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6"/>
        <w:gridCol w:w="9097"/>
      </w:tblGrid>
      <w:tr w:rsidR="003640E1" w:rsidRPr="00917750" w:rsidTr="00697972">
        <w:tc>
          <w:tcPr>
            <w:tcW w:w="756" w:type="dxa"/>
          </w:tcPr>
          <w:p w:rsidR="003640E1" w:rsidRPr="00917750" w:rsidRDefault="003640E1" w:rsidP="00787868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3640E1" w:rsidRPr="00917750" w:rsidRDefault="003640E1" w:rsidP="00787868">
            <w:pPr>
              <w:tabs>
                <w:tab w:val="left" w:pos="579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9097" w:type="dxa"/>
            <w:vAlign w:val="center"/>
          </w:tcPr>
          <w:p w:rsidR="003640E1" w:rsidRPr="00917750" w:rsidRDefault="003640E1" w:rsidP="00787868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917750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3640E1" w:rsidRPr="00917750" w:rsidRDefault="003640E1" w:rsidP="007878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524BFE" w:rsidRPr="00917750" w:rsidTr="00697972">
        <w:tc>
          <w:tcPr>
            <w:tcW w:w="756" w:type="dxa"/>
          </w:tcPr>
          <w:p w:rsidR="00524BFE" w:rsidRPr="00697972" w:rsidRDefault="00524BFE" w:rsidP="00697972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9097" w:type="dxa"/>
            <w:vAlign w:val="center"/>
          </w:tcPr>
          <w:p w:rsidR="00524BFE" w:rsidRPr="00524BFE" w:rsidRDefault="00897D28" w:rsidP="0092390C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виконання Програми  </w:t>
            </w: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жної </w:t>
            </w:r>
            <w:r w:rsidR="0092390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генної безпеки </w:t>
            </w: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 xml:space="preserve">Тернопільської міської територі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ади на 2020</w:t>
            </w: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 xml:space="preserve"> роки</w:t>
            </w:r>
          </w:p>
        </w:tc>
      </w:tr>
      <w:tr w:rsidR="00897D28" w:rsidRPr="00917750" w:rsidTr="00697972">
        <w:tc>
          <w:tcPr>
            <w:tcW w:w="756" w:type="dxa"/>
          </w:tcPr>
          <w:p w:rsidR="00897D28" w:rsidRPr="00697972" w:rsidRDefault="00897D28" w:rsidP="00697972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9097" w:type="dxa"/>
            <w:vAlign w:val="center"/>
          </w:tcPr>
          <w:p w:rsidR="00897D28" w:rsidRPr="00524BFE" w:rsidRDefault="00897D28" w:rsidP="00524BF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Програми забезпеч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ежної і техногенної безпеки </w:t>
            </w:r>
            <w:r w:rsidRPr="00524BFE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 на 2023-2025 роки</w:t>
            </w:r>
          </w:p>
        </w:tc>
      </w:tr>
      <w:tr w:rsidR="00697972" w:rsidRPr="00917750" w:rsidTr="00697972">
        <w:tc>
          <w:tcPr>
            <w:tcW w:w="756" w:type="dxa"/>
          </w:tcPr>
          <w:p w:rsidR="00697972" w:rsidRPr="00697972" w:rsidRDefault="00697972" w:rsidP="00697972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9097" w:type="dxa"/>
            <w:vAlign w:val="center"/>
          </w:tcPr>
          <w:p w:rsidR="00697972" w:rsidRPr="0063130B" w:rsidRDefault="00697972" w:rsidP="00524BF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30B">
              <w:rPr>
                <w:rFonts w:ascii="Times New Roman" w:hAnsi="Times New Roman" w:cs="Times New Roman"/>
                <w:sz w:val="24"/>
                <w:szCs w:val="24"/>
              </w:rPr>
              <w:t>Про виконання «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19-2022 роки»</w:t>
            </w:r>
          </w:p>
        </w:tc>
      </w:tr>
      <w:tr w:rsidR="00697972" w:rsidRPr="00917750" w:rsidTr="00697972">
        <w:tc>
          <w:tcPr>
            <w:tcW w:w="756" w:type="dxa"/>
          </w:tcPr>
          <w:p w:rsidR="00697972" w:rsidRPr="00697972" w:rsidRDefault="00697972" w:rsidP="00697972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</w:pPr>
            <w:r w:rsidRPr="00697972">
              <w:rPr>
                <w:rFonts w:ascii="Times New Roman" w:eastAsia="Times New Roman" w:hAnsi="Times New Roman" w:cs="Times New Roman"/>
                <w:bCs/>
                <w:position w:val="-1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9097" w:type="dxa"/>
            <w:vAlign w:val="center"/>
          </w:tcPr>
          <w:p w:rsidR="00697972" w:rsidRPr="00524BFE" w:rsidRDefault="00697972" w:rsidP="00524BFE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4A5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рішень міської ради</w:t>
            </w:r>
          </w:p>
        </w:tc>
      </w:tr>
      <w:tr w:rsidR="00613830" w:rsidRPr="008B6ED7" w:rsidTr="00697972">
        <w:tc>
          <w:tcPr>
            <w:tcW w:w="756" w:type="dxa"/>
          </w:tcPr>
          <w:p w:rsidR="00613830" w:rsidRPr="00697972" w:rsidRDefault="00697972" w:rsidP="00697972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79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97" w:type="dxa"/>
            <w:vAlign w:val="center"/>
          </w:tcPr>
          <w:p w:rsidR="00613830" w:rsidRPr="0063130B" w:rsidRDefault="006510AF" w:rsidP="006510AF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0AF">
              <w:rPr>
                <w:rFonts w:ascii="Times New Roman" w:hAnsi="Times New Roman" w:cs="Times New Roman"/>
                <w:sz w:val="24"/>
                <w:szCs w:val="24"/>
              </w:rPr>
              <w:t>Про внесення змін в Програму розвитку житлово-комунального господарства Тернопільської міської територіальної громади на 2021-2024 роки</w:t>
            </w:r>
          </w:p>
        </w:tc>
      </w:tr>
      <w:tr w:rsidR="00697972" w:rsidRPr="008B6ED7" w:rsidTr="00697972">
        <w:tc>
          <w:tcPr>
            <w:tcW w:w="756" w:type="dxa"/>
          </w:tcPr>
          <w:p w:rsidR="00697972" w:rsidRPr="00697972" w:rsidRDefault="00697972" w:rsidP="00697972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979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97" w:type="dxa"/>
          </w:tcPr>
          <w:p w:rsidR="00697972" w:rsidRPr="007B5AF5" w:rsidRDefault="00697972" w:rsidP="00946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нення мешканця будинку за адресою вул. Бережанська, 53 кв.19 від 15.02.2023 щодо зобов’язання ПП «Карпати-2010» відшкодування коштів за ремонт покрівлі.</w:t>
            </w:r>
          </w:p>
        </w:tc>
      </w:tr>
    </w:tbl>
    <w:p w:rsidR="00FA7504" w:rsidRDefault="00FA7504" w:rsidP="00DC78F3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9C7" w:rsidRDefault="000129C7" w:rsidP="009C7DA1">
      <w:pPr>
        <w:spacing w:after="0" w:line="240" w:lineRule="auto"/>
      </w:pPr>
      <w:r>
        <w:separator/>
      </w:r>
    </w:p>
  </w:endnote>
  <w:endnote w:type="continuationSeparator" w:id="1">
    <w:p w:rsidR="000129C7" w:rsidRDefault="000129C7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9C7" w:rsidRDefault="000129C7" w:rsidP="009C7DA1">
      <w:pPr>
        <w:spacing w:after="0" w:line="240" w:lineRule="auto"/>
      </w:pPr>
      <w:r>
        <w:separator/>
      </w:r>
    </w:p>
  </w:footnote>
  <w:footnote w:type="continuationSeparator" w:id="1">
    <w:p w:rsidR="000129C7" w:rsidRDefault="000129C7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129C7"/>
    <w:rsid w:val="000215DE"/>
    <w:rsid w:val="000646F1"/>
    <w:rsid w:val="000A7EA4"/>
    <w:rsid w:val="000B07F3"/>
    <w:rsid w:val="000B6543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10A9B"/>
    <w:rsid w:val="00510DB4"/>
    <w:rsid w:val="0051190D"/>
    <w:rsid w:val="00513241"/>
    <w:rsid w:val="00514646"/>
    <w:rsid w:val="00524BFE"/>
    <w:rsid w:val="00542049"/>
    <w:rsid w:val="00555FEF"/>
    <w:rsid w:val="005778BE"/>
    <w:rsid w:val="00581F1E"/>
    <w:rsid w:val="00595B9A"/>
    <w:rsid w:val="00595F4D"/>
    <w:rsid w:val="005B3AC2"/>
    <w:rsid w:val="005C00AD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C4DE8"/>
    <w:rsid w:val="006D1A58"/>
    <w:rsid w:val="006D705C"/>
    <w:rsid w:val="006E0364"/>
    <w:rsid w:val="006F54D4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315C0"/>
    <w:rsid w:val="00A33FC2"/>
    <w:rsid w:val="00A53AA5"/>
    <w:rsid w:val="00A709EF"/>
    <w:rsid w:val="00A815AD"/>
    <w:rsid w:val="00A95913"/>
    <w:rsid w:val="00AA791A"/>
    <w:rsid w:val="00AC2377"/>
    <w:rsid w:val="00AE1ECC"/>
    <w:rsid w:val="00B00C80"/>
    <w:rsid w:val="00B14699"/>
    <w:rsid w:val="00B14F15"/>
    <w:rsid w:val="00B35E87"/>
    <w:rsid w:val="00B47972"/>
    <w:rsid w:val="00B51523"/>
    <w:rsid w:val="00B56B11"/>
    <w:rsid w:val="00B612F8"/>
    <w:rsid w:val="00B632C0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C78F3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81B5F"/>
    <w:rsid w:val="00E82631"/>
    <w:rsid w:val="00EB3957"/>
    <w:rsid w:val="00ED0B02"/>
    <w:rsid w:val="00ED28A4"/>
    <w:rsid w:val="00EE0B47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A046B"/>
    <w:rsid w:val="00FA7504"/>
    <w:rsid w:val="00FB2205"/>
    <w:rsid w:val="00FC45B7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5718-F46D-4E15-AE0B-050AC73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121</cp:revision>
  <cp:lastPrinted>2023-02-17T07:08:00Z</cp:lastPrinted>
  <dcterms:created xsi:type="dcterms:W3CDTF">2021-10-25T05:11:00Z</dcterms:created>
  <dcterms:modified xsi:type="dcterms:W3CDTF">2023-02-23T08:18:00Z</dcterms:modified>
</cp:coreProperties>
</file>